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52" w:rsidRDefault="00C57852"/>
    <w:p w:rsidR="00F71A0E" w:rsidRDefault="00F71A0E"/>
    <w:p w:rsidR="00C57852" w:rsidRDefault="00C57852"/>
    <w:p w:rsidR="00C57852" w:rsidRDefault="00C57852"/>
    <w:p w:rsidR="00C57852" w:rsidRDefault="00C57852"/>
    <w:p w:rsidR="00C57852" w:rsidRDefault="00C57852"/>
    <w:p w:rsidR="00C57852" w:rsidRDefault="009325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1DBF9" wp14:editId="0350BE9F">
                <wp:simplePos x="0" y="0"/>
                <wp:positionH relativeFrom="column">
                  <wp:posOffset>1243330</wp:posOffset>
                </wp:positionH>
                <wp:positionV relativeFrom="paragraph">
                  <wp:posOffset>55880</wp:posOffset>
                </wp:positionV>
                <wp:extent cx="3289300" cy="24815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64D" w:rsidRPr="00AD4201" w:rsidRDefault="00C4064D" w:rsidP="00C4064D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44"/>
                                <w:szCs w:val="44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201"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ncurry </w:t>
                            </w:r>
                            <w:r w:rsidR="00932556" w:rsidRPr="00AD4201"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eat Lakes College </w:t>
                            </w:r>
                            <w:r w:rsidRPr="00AD4201"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u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2093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9pt;margin-top:4.4pt;width:259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" filled="f" stroked="f">
                <v:textbox>
                  <w:txbxContent>
                    <w:p w:rsidR="00C4064D" w:rsidRPr="00AD4201" w:rsidRDefault="00C4064D" w:rsidP="00C4064D">
                      <w:pPr>
                        <w:jc w:val="center"/>
                        <w:rPr>
                          <w:rFonts w:eastAsiaTheme="minorHAnsi"/>
                          <w:b/>
                          <w:sz w:val="44"/>
                          <w:szCs w:val="44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4201"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ncurry </w:t>
                      </w:r>
                      <w:r w:rsidR="00932556" w:rsidRPr="00AD4201"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eat Lakes College </w:t>
                      </w:r>
                      <w:r w:rsidRPr="00AD4201"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7852" w:rsidRDefault="009325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E7FC8" wp14:editId="72E905AD">
                <wp:simplePos x="0" y="0"/>
                <wp:positionH relativeFrom="column">
                  <wp:posOffset>1248410</wp:posOffset>
                </wp:positionH>
                <wp:positionV relativeFrom="paragraph">
                  <wp:posOffset>67945</wp:posOffset>
                </wp:positionV>
                <wp:extent cx="3351530" cy="24225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852" w:rsidRPr="00C57852" w:rsidRDefault="00C57852" w:rsidP="00C57852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44"/>
                                <w:szCs w:val="44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852">
                              <w:rPr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ne Science Snorkelling Logboo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073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8.3pt;margin-top:5.35pt;width:263.9pt;height:1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" filled="f" stroked="f">
                <v:textbox>
                  <w:txbxContent>
                    <w:p w:rsidR="00C57852" w:rsidRPr="00C57852" w:rsidRDefault="00C57852" w:rsidP="00C57852">
                      <w:pPr>
                        <w:jc w:val="center"/>
                        <w:rPr>
                          <w:rFonts w:eastAsiaTheme="minorHAnsi"/>
                          <w:b/>
                          <w:sz w:val="44"/>
                          <w:szCs w:val="44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852">
                        <w:rPr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ne Science Snorkelling Log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7852" w:rsidRDefault="009325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16539" wp14:editId="5FD5231B">
                <wp:simplePos x="0" y="0"/>
                <wp:positionH relativeFrom="column">
                  <wp:posOffset>1969748</wp:posOffset>
                </wp:positionH>
                <wp:positionV relativeFrom="paragraph">
                  <wp:posOffset>0</wp:posOffset>
                </wp:positionV>
                <wp:extent cx="1970405" cy="12166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56" w:rsidRDefault="00932556" w:rsidP="0093255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39F76A8" wp14:editId="2797F941">
                                  <wp:extent cx="1292772" cy="1292772"/>
                                  <wp:effectExtent l="0" t="0" r="3175" b="3175"/>
                                  <wp:docPr id="6" name="Picture 6" descr="http://t0.gstatic.com/images?q=tbn:ANd9GcScsCc9avvU3OprPgoRXpID1qYTzUQhb9xvzzZjf5etuu1MAOKSi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ScsCc9avvU3OprPgoRXpID1qYTzUQhb9xvzzZjf5etuu1MAOKSi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944" cy="129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1pt;margin-top:0;width:155.1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" filled="f" stroked="f">
                <v:textbox>
                  <w:txbxContent>
                    <w:p w:rsidR="00932556" w:rsidRDefault="00932556" w:rsidP="0093255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539F76A8" wp14:editId="2797F941">
                            <wp:extent cx="1292772" cy="1292772"/>
                            <wp:effectExtent l="0" t="0" r="3175" b="3175"/>
                            <wp:docPr id="6" name="Picture 6" descr="http://t0.gstatic.com/images?q=tbn:ANd9GcScsCc9avvU3OprPgoRXpID1qYTzUQhb9xvzzZjf5etuu1MAOKSi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ScsCc9avvU3OprPgoRXpID1qYTzUQhb9xvzzZjf5etuu1MAOKSi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944" cy="129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7852" w:rsidRDefault="00C57852"/>
    <w:p w:rsidR="00C57852" w:rsidRDefault="00C57852"/>
    <w:p w:rsidR="00C57852" w:rsidRDefault="00C57852"/>
    <w:p w:rsidR="00C57852" w:rsidRDefault="00C57852"/>
    <w:p w:rsidR="00C57852" w:rsidRDefault="00C57852"/>
    <w:p w:rsidR="00C57852" w:rsidRDefault="00C57852"/>
    <w:p w:rsidR="00C57852" w:rsidRDefault="00C57852"/>
    <w:p w:rsidR="00C57852" w:rsidRDefault="00C57852"/>
    <w:p w:rsidR="00C57852" w:rsidRDefault="00C57852"/>
    <w:p w:rsidR="00C57852" w:rsidRDefault="009325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E4C47" wp14:editId="4A10FDFC">
                <wp:simplePos x="0" y="0"/>
                <wp:positionH relativeFrom="column">
                  <wp:posOffset>-673769</wp:posOffset>
                </wp:positionH>
                <wp:positionV relativeFrom="paragraph">
                  <wp:posOffset>-6350</wp:posOffset>
                </wp:positionV>
                <wp:extent cx="6713621" cy="279132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621" cy="2791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852" w:rsidRPr="004C4AF0" w:rsidRDefault="0082745C" w:rsidP="00932556">
                            <w:pPr>
                              <w:ind w:left="720" w:firstLine="720"/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Year 9</w:t>
                            </w:r>
                            <w:r w:rsidR="00C57852" w:rsidRPr="004C4AF0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    2015</w:t>
                            </w:r>
                          </w:p>
                          <w:p w:rsidR="00C57852" w:rsidRPr="004C4AF0" w:rsidRDefault="00C57852" w:rsidP="00932556">
                            <w:pPr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 w:rsidRPr="004C4AF0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Name: __________________</w:t>
                            </w:r>
                            <w:r w:rsidR="004C4AF0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_______</w:t>
                            </w:r>
                          </w:p>
                          <w:p w:rsidR="00AD4201" w:rsidRDefault="004C4AF0" w:rsidP="009325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7382A" wp14:editId="34E26605">
                                  <wp:extent cx="1282535" cy="1215033"/>
                                  <wp:effectExtent l="0" t="0" r="0" b="4445"/>
                                  <wp:docPr id="4" name="Picture 4" descr="http://www.glctuncurr-h.schools.nsw.edu.au/cmsresources/images/school_logo_1318075901474_1318075901474_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lctuncurr-h.schools.nsw.edu.au/cmsresources/images/school_logo_1318075901474_1318075901474_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46" cy="121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201" w:rsidRPr="00C57852" w:rsidRDefault="00AD42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3.05pt;margin-top:-.5pt;width:528.65pt;height:2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2eJQIAACU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" stroked="f">
                <v:textbox>
                  <w:txbxContent>
                    <w:p w:rsidR="00C57852" w:rsidRPr="004C4AF0" w:rsidRDefault="0082745C" w:rsidP="00932556">
                      <w:pPr>
                        <w:ind w:left="720" w:firstLine="720"/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>Year 9</w:t>
                      </w:r>
                      <w:r w:rsidR="00C57852" w:rsidRPr="004C4AF0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    2015</w:t>
                      </w:r>
                    </w:p>
                    <w:p w:rsidR="00C57852" w:rsidRPr="004C4AF0" w:rsidRDefault="00C57852" w:rsidP="00932556">
                      <w:pPr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 w:rsidRPr="004C4AF0">
                        <w:rPr>
                          <w:rFonts w:ascii="Vijaya" w:hAnsi="Vijaya" w:cs="Vijaya"/>
                          <w:sz w:val="40"/>
                          <w:szCs w:val="40"/>
                        </w:rPr>
                        <w:t>Name: __________________</w:t>
                      </w:r>
                      <w:r w:rsidR="004C4AF0">
                        <w:rPr>
                          <w:rFonts w:ascii="Vijaya" w:hAnsi="Vijaya" w:cs="Vijaya"/>
                          <w:sz w:val="40"/>
                          <w:szCs w:val="40"/>
                        </w:rPr>
                        <w:t>_______</w:t>
                      </w:r>
                    </w:p>
                    <w:p w:rsidR="00AD4201" w:rsidRDefault="004C4AF0" w:rsidP="009325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7382A" wp14:editId="34E26605">
                            <wp:extent cx="1282535" cy="1215033"/>
                            <wp:effectExtent l="0" t="0" r="0" b="4445"/>
                            <wp:docPr id="4" name="Picture 4" descr="http://www.glctuncurr-h.schools.nsw.edu.au/cmsresources/images/school_logo_1318075901474_1318075901474_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lctuncurr-h.schools.nsw.edu.au/cmsresources/images/school_logo_1318075901474_1318075901474_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46" cy="1214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201" w:rsidRPr="00C57852" w:rsidRDefault="00AD420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64D" w:rsidRDefault="00C4064D"/>
    <w:p w:rsidR="00AD4201" w:rsidRDefault="00AD4201"/>
    <w:p w:rsidR="00AD4201" w:rsidRDefault="00AD4201"/>
    <w:p w:rsidR="00AD4201" w:rsidRDefault="00AD4201"/>
    <w:p w:rsidR="00AD4201" w:rsidRDefault="00AD4201"/>
    <w:p w:rsidR="00AD4201" w:rsidRDefault="00AD4201"/>
    <w:p w:rsidR="00AD4201" w:rsidRDefault="00AD4201"/>
    <w:p w:rsidR="00932556" w:rsidRDefault="00932556">
      <w:pPr>
        <w:rPr>
          <w:noProof/>
        </w:rPr>
      </w:pPr>
    </w:p>
    <w:p w:rsidR="00AD4201" w:rsidRDefault="00932556">
      <w:r>
        <w:lastRenderedPageBreak/>
        <w:t>Date:  _______________________________</w:t>
      </w:r>
      <w:r w:rsidR="00AD4201">
        <w:t>Dive No: _____________________</w:t>
      </w:r>
      <w:r>
        <w:t>_____________</w:t>
      </w:r>
      <w:r w:rsidR="00AD4201">
        <w:t>_</w:t>
      </w:r>
      <w:r>
        <w:t>___</w:t>
      </w:r>
    </w:p>
    <w:p w:rsidR="00AD4201" w:rsidRDefault="00AD4201">
      <w:r>
        <w:t>Place: _____________________________________________________</w:t>
      </w:r>
      <w:r w:rsidR="00932556">
        <w:t>________________________</w:t>
      </w:r>
    </w:p>
    <w:p w:rsidR="00AD4201" w:rsidRDefault="00AD4201">
      <w:r>
        <w:t>Buddy: ____________________________________________________</w:t>
      </w:r>
      <w:r w:rsidR="00932556">
        <w:t>________________________</w:t>
      </w:r>
    </w:p>
    <w:p w:rsidR="00AD4201" w:rsidRDefault="00AD4201">
      <w:r>
        <w:t>Time in Water: _______________</w:t>
      </w:r>
      <w:r w:rsidR="00932556">
        <w:t>__________</w:t>
      </w:r>
      <w:r>
        <w:t xml:space="preserve"> Time out of Water: ______________</w:t>
      </w:r>
      <w:r w:rsidR="00932556">
        <w:t>______________</w:t>
      </w:r>
    </w:p>
    <w:p w:rsidR="00AD4201" w:rsidRDefault="00AD4201">
      <w:r>
        <w:t>Duration of Dive: ____________________________________________</w:t>
      </w:r>
      <w:r w:rsidR="00932556">
        <w:t>________________________</w:t>
      </w:r>
    </w:p>
    <w:p w:rsidR="00AD4201" w:rsidRDefault="00AD4201">
      <w:r>
        <w:t>Tide Details: ________________________________________________</w:t>
      </w:r>
      <w:r w:rsidR="00932556">
        <w:t>_______________________</w:t>
      </w:r>
    </w:p>
    <w:p w:rsidR="00FC28F6" w:rsidRDefault="00FC28F6">
      <w:r>
        <w:t>Visibility: _________________</w:t>
      </w:r>
      <w:r w:rsidR="00932556">
        <w:t>__________</w:t>
      </w:r>
      <w:r>
        <w:t xml:space="preserve"> Water Speed: ______________________</w:t>
      </w:r>
      <w:r w:rsidR="00932556">
        <w:t>_____________</w:t>
      </w:r>
    </w:p>
    <w:p w:rsidR="00AD4201" w:rsidRDefault="00AD4201">
      <w:r>
        <w:t xml:space="preserve">Maximum </w:t>
      </w:r>
      <w:r w:rsidR="00932556">
        <w:t>Depth: ________________________</w:t>
      </w:r>
      <w:r w:rsidR="00FC28F6">
        <w:t>Water temp: __________________</w:t>
      </w:r>
      <w:r w:rsidR="00932556">
        <w:t>_____________</w:t>
      </w:r>
      <w:r w:rsidR="00FC28F6">
        <w:t>_</w:t>
      </w:r>
    </w:p>
    <w:p w:rsidR="00932556" w:rsidRDefault="00FC28F6" w:rsidP="00932556">
      <w:pPr>
        <w:spacing w:line="360" w:lineRule="auto"/>
      </w:pPr>
      <w:r>
        <w:t>Wildlife Encountered: ___________</w:t>
      </w:r>
      <w:r w:rsidR="00932556">
        <w:t>____________________________________________________</w:t>
      </w:r>
    </w:p>
    <w:p w:rsidR="00932556" w:rsidRDefault="00FC28F6" w:rsidP="00FC28F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556">
        <w:t>____________________________________________________________________________________________________________________________________________________________________</w:t>
      </w:r>
    </w:p>
    <w:p w:rsidR="00AD4201" w:rsidRDefault="00FC28F6" w:rsidP="00FC28F6">
      <w:pPr>
        <w:spacing w:line="360" w:lineRule="auto"/>
      </w:pPr>
      <w:r>
        <w:t>Dive Details: _________________________________________________</w:t>
      </w:r>
      <w:r w:rsidR="00932556">
        <w:t>______________________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45C">
        <w:t>__________________________________________________________________________________</w:t>
      </w:r>
    </w:p>
    <w:p w:rsidR="0082745C" w:rsidRDefault="00FC28F6">
      <w:r>
        <w:t>Dive Master</w:t>
      </w:r>
      <w:r w:rsidR="0082745C">
        <w:t>(s)</w:t>
      </w:r>
      <w:r>
        <w:t>: _________________________________________________</w:t>
      </w:r>
      <w:r w:rsidR="0082745C">
        <w:t>__________</w:t>
      </w:r>
    </w:p>
    <w:p w:rsidR="00FC28F6" w:rsidRPr="00C57852" w:rsidRDefault="00FC28F6">
      <w:r>
        <w:t>Accumulated Dive Time: ________________________________________</w:t>
      </w:r>
      <w:r w:rsidR="0082745C">
        <w:t>__________</w:t>
      </w:r>
      <w:bookmarkStart w:id="0" w:name="_GoBack"/>
      <w:bookmarkEnd w:id="0"/>
      <w:r w:rsidR="0082745C">
        <w:t>__</w:t>
      </w:r>
    </w:p>
    <w:sectPr w:rsidR="00FC28F6" w:rsidRPr="00C57852" w:rsidSect="00932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4D"/>
    <w:rsid w:val="00040A05"/>
    <w:rsid w:val="004C4AF0"/>
    <w:rsid w:val="006B4097"/>
    <w:rsid w:val="0082745C"/>
    <w:rsid w:val="00932556"/>
    <w:rsid w:val="00995303"/>
    <w:rsid w:val="00AD4201"/>
    <w:rsid w:val="00C4064D"/>
    <w:rsid w:val="00C57852"/>
    <w:rsid w:val="00D55FBB"/>
    <w:rsid w:val="00F71A0E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52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52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52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52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imgres?imgurl=http://www.picdix.com/sendimage%253Ffile%253DT/Ta/Tau/Taucherbrille_mod_1264628879555.png&amp;imgrefurl=http://www.picdix.com/term.jsp;jsessionid%3D43791DD8F06B8548201777638B23AA83?id%3D31&amp;h=400&amp;w=400&amp;tbnid=Y0iYRQocsgBCEM:&amp;zoom=1&amp;q=snorkel+and+mask+drawing&amp;docid=JApzP7jHbqGAUM&amp;hl=en&amp;ei=hILJVLjHKeHbmgWTx4LoBQ&amp;tbm=isch&amp;ved=0CGkQMyhCME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imgurl=http://www.picdix.com/sendimage?file%3DT/Ta/Tau/Taucherbrille_mod_1264628879555.png&amp;imgrefurl=http://www.picdix.com/term.jsp;jsessionid%3D43791DD8F06B8548201777638B23AA83?id%3D31&amp;h=400&amp;w=400&amp;tbnid=Y0iYRQocsgBCEM:&amp;zoom=1&amp;q=snorkel+and+mask+drawing&amp;docid=JApzP7jHbqGAUM&amp;hl=en&amp;ei=hILJVLjHKeHbmgWTx4LoBQ&amp;tbm=isch&amp;ved=0CGkQMyhCME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404-B525-420B-991C-8FC527F7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Webb, Jock</cp:lastModifiedBy>
  <cp:revision>2</cp:revision>
  <cp:lastPrinted>2015-01-29T00:50:00Z</cp:lastPrinted>
  <dcterms:created xsi:type="dcterms:W3CDTF">2015-11-12T22:45:00Z</dcterms:created>
  <dcterms:modified xsi:type="dcterms:W3CDTF">2015-11-12T22:45:00Z</dcterms:modified>
</cp:coreProperties>
</file>